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丛书  伊丽莎白  1533-1603</w:t>
      </w:r>
    </w:p>
    <w:p>
      <w:r>
        <w:t>作者：于东来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大人物丛书  伊丽莎白  1533-1603 评论地址：https://www.jiaokey.com/book/detail/138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